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0E" w:rsidRDefault="00C4100E" w:rsidP="005B22E7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159242B6" wp14:editId="2715EF40">
            <wp:simplePos x="0" y="0"/>
            <wp:positionH relativeFrom="column">
              <wp:posOffset>-704215</wp:posOffset>
            </wp:positionH>
            <wp:positionV relativeFrom="paragraph">
              <wp:posOffset>-4826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</w:p>
    <w:p w:rsidR="00E64D98" w:rsidRPr="00E93A42" w:rsidRDefault="005B22E7" w:rsidP="005B22E7">
      <w:pPr>
        <w:pStyle w:val="Rubrik3"/>
        <w:jc w:val="center"/>
        <w:rPr>
          <w:sz w:val="28"/>
          <w:szCs w:val="28"/>
          <w:lang w:val="sv-SE" w:eastAsia="sv-SE"/>
        </w:rPr>
      </w:pPr>
      <w:r w:rsidRPr="00E93A42">
        <w:rPr>
          <w:sz w:val="28"/>
          <w:szCs w:val="28"/>
          <w:lang w:val="sv-SE" w:eastAsia="sv-SE"/>
        </w:rPr>
        <w:t>för lärare som undervisar i ämnen de saknar behörighet för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:rsidR="0028359C" w:rsidRPr="00084EAE" w:rsidRDefault="00867BAA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 312</w:t>
      </w:r>
    </w:p>
    <w:p w:rsidR="00084EAE" w:rsidRPr="00084EAE" w:rsidRDefault="00867BAA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106 53 Stockholm</w:t>
      </w:r>
    </w:p>
    <w:p w:rsidR="00EF3506" w:rsidRPr="00C4100E" w:rsidRDefault="0043119A" w:rsidP="00C4100E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ärarlyftet II </w:t>
      </w:r>
      <w:r w:rsidR="0021451B">
        <w:rPr>
          <w:sz w:val="28"/>
          <w:szCs w:val="28"/>
          <w:lang w:val="sv-SE"/>
        </w:rPr>
        <w:t>höstterminen</w:t>
      </w:r>
      <w:r w:rsidR="00526EE4">
        <w:rPr>
          <w:sz w:val="28"/>
          <w:szCs w:val="28"/>
          <w:lang w:val="sv-SE"/>
        </w:rPr>
        <w:t xml:space="preserve"> 2018</w:t>
      </w:r>
      <w:r w:rsidR="0028359C" w:rsidRPr="00324028">
        <w:rPr>
          <w:sz w:val="28"/>
          <w:szCs w:val="28"/>
          <w:lang w:val="sv-SE"/>
        </w:rPr>
        <w:t xml:space="preserve"> </w:t>
      </w:r>
    </w:p>
    <w:p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 och som ingår i statens satsning Lärarlyftet II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21451B">
        <w:rPr>
          <w:sz w:val="22"/>
          <w:szCs w:val="22"/>
        </w:rPr>
        <w:t>höstterminen</w:t>
      </w:r>
      <w:r w:rsidR="00526EE4">
        <w:rPr>
          <w:sz w:val="22"/>
          <w:szCs w:val="22"/>
        </w:rPr>
        <w:t xml:space="preserve"> 2018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>är anställd (tills vidare eller på viss tid) av huvudmannen eller av entreprenör</w:t>
      </w:r>
      <w:r w:rsidR="00473D72" w:rsidRPr="008551FF">
        <w:rPr>
          <w:sz w:val="20"/>
          <w:szCs w:val="20"/>
        </w:rPr>
        <w:t>,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2C46A8" w:rsidRPr="008551FF">
        <w:rPr>
          <w:sz w:val="20"/>
          <w:szCs w:val="20"/>
        </w:rPr>
        <w:t>hör till kursens specifika målgrupp</w:t>
      </w:r>
      <w:r w:rsidR="00834FE5" w:rsidRPr="008551FF">
        <w:rPr>
          <w:sz w:val="20"/>
          <w:szCs w:val="20"/>
        </w:rPr>
        <w:t>,</w:t>
      </w:r>
      <w:r w:rsidR="003D6D63" w:rsidRPr="008551FF">
        <w:rPr>
          <w:sz w:val="20"/>
          <w:szCs w:val="20"/>
        </w:rPr>
        <w:t xml:space="preserve"> </w:t>
      </w:r>
      <w:r w:rsidR="00473D72" w:rsidRPr="008551FF">
        <w:rPr>
          <w:sz w:val="20"/>
          <w:szCs w:val="20"/>
        </w:rPr>
        <w:t>samt att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undervisar </w:t>
      </w:r>
      <w:r w:rsidR="00473D72" w:rsidRPr="008551FF">
        <w:rPr>
          <w:sz w:val="20"/>
          <w:szCs w:val="20"/>
        </w:rPr>
        <w:t xml:space="preserve">i </w:t>
      </w:r>
      <w:r w:rsidR="004C2DD7" w:rsidRPr="008551FF">
        <w:rPr>
          <w:sz w:val="20"/>
          <w:szCs w:val="20"/>
        </w:rPr>
        <w:t>det aktuella äm</w:t>
      </w:r>
      <w:r w:rsidR="00834FE5" w:rsidRPr="008551FF">
        <w:rPr>
          <w:sz w:val="20"/>
          <w:szCs w:val="20"/>
        </w:rPr>
        <w:t>net, men saknar ämnesbehörighet.</w:t>
      </w:r>
    </w:p>
    <w:p w:rsidR="0082628D" w:rsidRPr="008551FF" w:rsidRDefault="00F2221E" w:rsidP="0082628D">
      <w:pPr>
        <w:pStyle w:val="Normalwebb"/>
        <w:rPr>
          <w:rFonts w:ascii="Garamond" w:hAnsi="Garamond"/>
          <w:sz w:val="22"/>
          <w:szCs w:val="22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E65120">
        <w:rPr>
          <w:rFonts w:ascii="Garamond" w:hAnsi="Garamond"/>
          <w:sz w:val="22"/>
          <w:szCs w:val="22"/>
        </w:rPr>
        <w:t xml:space="preserve">avslutade studier </w:t>
      </w:r>
      <w:r w:rsidR="004C2DD7" w:rsidRPr="008551FF">
        <w:rPr>
          <w:rFonts w:ascii="Garamond" w:hAnsi="Garamond"/>
          <w:sz w:val="22"/>
          <w:szCs w:val="22"/>
        </w:rPr>
        <w:t xml:space="preserve">ska leda till </w:t>
      </w:r>
      <w:r w:rsidR="00E65120">
        <w:rPr>
          <w:rFonts w:ascii="Garamond" w:hAnsi="Garamond"/>
          <w:sz w:val="22"/>
          <w:szCs w:val="22"/>
        </w:rPr>
        <w:t xml:space="preserve">ytterligare </w:t>
      </w:r>
      <w:r w:rsidR="004C2DD7" w:rsidRPr="008551FF">
        <w:rPr>
          <w:rFonts w:ascii="Garamond" w:hAnsi="Garamond"/>
          <w:sz w:val="22"/>
          <w:szCs w:val="22"/>
        </w:rPr>
        <w:t>behörighet</w:t>
      </w:r>
      <w:r w:rsidR="00E65120">
        <w:rPr>
          <w:rFonts w:ascii="Garamond" w:hAnsi="Garamond"/>
          <w:sz w:val="22"/>
          <w:szCs w:val="22"/>
        </w:rPr>
        <w:t xml:space="preserve"> i legitimationen.</w:t>
      </w:r>
    </w:p>
    <w:p w:rsidR="0082628D" w:rsidRPr="00324028" w:rsidRDefault="0082628D" w:rsidP="0082628D">
      <w:pPr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lang w:val="sv-SE" w:eastAsia="sv-SE"/>
        </w:rPr>
      </w:pPr>
    </w:p>
    <w:p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8D5A2D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8D5A2D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8D5A2D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8D5A2D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</w:t>
            </w:r>
          </w:p>
        </w:tc>
      </w:tr>
      <w:tr w:rsidR="00E139CB" w:rsidRPr="008D5A2D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8D5A2D" w:rsidTr="00660444">
        <w:tc>
          <w:tcPr>
            <w:tcW w:w="1728" w:type="dxa"/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  </w:t>
            </w:r>
          </w:p>
        </w:tc>
      </w:tr>
      <w:tr w:rsidR="00C96E13" w:rsidRPr="008D5A2D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D04FB3" wp14:editId="088E4785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8D" w:rsidRDefault="00B7318D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icka in blanketten till Antagningsservice, </w:t>
      </w:r>
      <w:r w:rsidR="006E0CB8">
        <w:rPr>
          <w:rFonts w:ascii="Times New Roman" w:hAnsi="Times New Roman"/>
          <w:sz w:val="22"/>
          <w:szCs w:val="22"/>
        </w:rPr>
        <w:t>R 312</w:t>
      </w:r>
      <w:r>
        <w:rPr>
          <w:rFonts w:ascii="Times New Roman" w:hAnsi="Times New Roman"/>
          <w:sz w:val="22"/>
          <w:szCs w:val="22"/>
        </w:rPr>
        <w:t xml:space="preserve">, </w:t>
      </w:r>
      <w:r w:rsidR="006E0CB8">
        <w:rPr>
          <w:rFonts w:ascii="Times New Roman" w:hAnsi="Times New Roman"/>
          <w:sz w:val="22"/>
          <w:szCs w:val="22"/>
        </w:rPr>
        <w:t>106 53 Stockhol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821773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r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r w:rsidR="00F434EF" w:rsidRPr="00185A65">
        <w:rPr>
          <w:rFonts w:ascii="Times New Roman" w:hAnsi="Times New Roman"/>
          <w:sz w:val="22"/>
          <w:szCs w:val="22"/>
        </w:rPr>
        <w:t xml:space="preserve">Lärarlyftet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:rsidR="00EC01EB" w:rsidRPr="00E65120" w:rsidRDefault="001D4197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Se f</w:t>
      </w:r>
      <w:r w:rsidR="00A9063C" w:rsidRPr="00185A65">
        <w:rPr>
          <w:sz w:val="22"/>
          <w:szCs w:val="22"/>
          <w:lang w:val="sv-SE"/>
        </w:rPr>
        <w:t>örordning</w:t>
      </w:r>
      <w:r w:rsidR="00950121" w:rsidRPr="00185A65">
        <w:rPr>
          <w:sz w:val="22"/>
          <w:szCs w:val="22"/>
          <w:lang w:val="sv-SE"/>
        </w:rPr>
        <w:t>en</w:t>
      </w:r>
      <w:r w:rsidR="00A9063C" w:rsidRPr="00185A65">
        <w:rPr>
          <w:sz w:val="22"/>
          <w:szCs w:val="22"/>
          <w:lang w:val="sv-SE"/>
        </w:rPr>
        <w:t xml:space="preserve"> (2011:326) </w:t>
      </w:r>
      <w:r w:rsidR="00A9063C" w:rsidRPr="00E65120">
        <w:rPr>
          <w:sz w:val="22"/>
          <w:szCs w:val="22"/>
          <w:lang w:val="sv-SE"/>
        </w:rPr>
        <w:t>om behörighet och legitimation för lärare och förskol</w:t>
      </w:r>
      <w:r w:rsidR="00F4577C" w:rsidRPr="00E65120">
        <w:rPr>
          <w:sz w:val="22"/>
          <w:szCs w:val="22"/>
          <w:lang w:val="sv-SE"/>
        </w:rPr>
        <w:t>lärare</w:t>
      </w:r>
      <w:r w:rsidRPr="00E65120">
        <w:rPr>
          <w:sz w:val="22"/>
          <w:szCs w:val="22"/>
          <w:lang w:val="sv-SE"/>
        </w:rPr>
        <w:t>.</w:t>
      </w:r>
    </w:p>
    <w:p w:rsidR="00EC01EB" w:rsidRPr="00E65120" w:rsidRDefault="00EC01EB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E65120">
        <w:rPr>
          <w:sz w:val="22"/>
          <w:szCs w:val="22"/>
          <w:lang w:val="sv-SE"/>
        </w:rPr>
        <w:t>Poänggränser vid kom</w:t>
      </w:r>
      <w:r w:rsidR="00635B3B" w:rsidRPr="00E65120">
        <w:rPr>
          <w:sz w:val="22"/>
          <w:szCs w:val="22"/>
          <w:lang w:val="sv-SE"/>
        </w:rPr>
        <w:t xml:space="preserve">plettering för </w:t>
      </w:r>
      <w:r w:rsidR="00E65120" w:rsidRPr="00E65120">
        <w:rPr>
          <w:sz w:val="22"/>
          <w:szCs w:val="22"/>
          <w:lang w:val="sv-SE"/>
        </w:rPr>
        <w:t xml:space="preserve">ytterligare </w:t>
      </w:r>
      <w:r w:rsidR="00635B3B" w:rsidRPr="00E65120">
        <w:rPr>
          <w:sz w:val="22"/>
          <w:szCs w:val="22"/>
          <w:lang w:val="sv-SE"/>
        </w:rPr>
        <w:t>behörighet</w:t>
      </w:r>
      <w:r w:rsidR="00E65120">
        <w:rPr>
          <w:sz w:val="22"/>
          <w:szCs w:val="22"/>
          <w:lang w:val="sv-SE"/>
        </w:rPr>
        <w:t xml:space="preserve">: </w:t>
      </w:r>
      <w:hyperlink r:id="rId12" w:history="1">
        <w:r w:rsidR="00E93A42">
          <w:rPr>
            <w:rStyle w:val="Hyperlnk"/>
            <w:sz w:val="22"/>
            <w:szCs w:val="22"/>
            <w:lang w:val="sv-SE"/>
          </w:rPr>
          <w:t>www.skolverket.se/poangkrav</w:t>
        </w:r>
      </w:hyperlink>
    </w:p>
    <w:p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Pr="00465CD8">
        <w:rPr>
          <w:color w:val="000000"/>
          <w:sz w:val="22"/>
          <w:szCs w:val="22"/>
          <w:lang w:val="sv-SE"/>
        </w:rPr>
        <w:t xml:space="preserve"> om statsbidrag för de deltagare som deltar i Lärarlyftet II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635B3B" w:rsidRPr="00465CD8">
        <w:rPr>
          <w:color w:val="000000"/>
          <w:sz w:val="22"/>
          <w:szCs w:val="22"/>
          <w:lang w:val="sv-SE"/>
        </w:rPr>
        <w:t>: S</w:t>
      </w:r>
      <w:r w:rsidRPr="00465CD8">
        <w:rPr>
          <w:color w:val="000000"/>
          <w:sz w:val="22"/>
          <w:szCs w:val="22"/>
          <w:lang w:val="sv-SE"/>
        </w:rPr>
        <w:t>e</w:t>
      </w:r>
      <w:r w:rsidR="00635B3B" w:rsidRPr="00465CD8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465CD8">
        <w:rPr>
          <w:color w:val="000000"/>
          <w:sz w:val="22"/>
          <w:szCs w:val="22"/>
          <w:lang w:val="sv-SE"/>
        </w:rPr>
        <w:t>:</w:t>
      </w:r>
      <w:r w:rsidR="00ED539F" w:rsidRPr="00465CD8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3" w:history="1">
        <w:r w:rsidR="00C002DB" w:rsidRPr="00BF7E6B">
          <w:rPr>
            <w:rStyle w:val="Hyperlnk"/>
            <w:rFonts w:ascii="Tms Rmn" w:hAnsi="Tms Rmn"/>
            <w:sz w:val="22"/>
            <w:szCs w:val="22"/>
            <w:lang w:val="sv-SE" w:eastAsia="sv-SE"/>
          </w:rPr>
          <w:t>www.skolverket.se/skolutveckling/statsbidrag/grundskole-och-gymnasieutbildning/lararlyftet-tva</w:t>
        </w:r>
      </w:hyperlink>
      <w:r w:rsidR="00551C56" w:rsidRPr="002718EF">
        <w:rPr>
          <w:rFonts w:ascii="Tms Rmn" w:hAnsi="Tms Rmn"/>
          <w:sz w:val="22"/>
          <w:szCs w:val="22"/>
          <w:lang w:val="sv-SE" w:eastAsia="sv-SE"/>
        </w:rPr>
        <w:t xml:space="preserve"> </w:t>
      </w:r>
    </w:p>
    <w:p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A3" w:rsidRDefault="00CF7EA3">
      <w:r>
        <w:separator/>
      </w:r>
    </w:p>
  </w:endnote>
  <w:endnote w:type="continuationSeparator" w:id="0">
    <w:p w:rsidR="00CF7EA3" w:rsidRDefault="00CF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A3" w:rsidRDefault="00CF7EA3">
      <w:r>
        <w:separator/>
      </w:r>
    </w:p>
  </w:footnote>
  <w:footnote w:type="continuationSeparator" w:id="0">
    <w:p w:rsidR="00CF7EA3" w:rsidRDefault="00CF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CB"/>
    <w:rsid w:val="0000013D"/>
    <w:rsid w:val="000233DA"/>
    <w:rsid w:val="000649C4"/>
    <w:rsid w:val="00074309"/>
    <w:rsid w:val="00084EAE"/>
    <w:rsid w:val="00096BBC"/>
    <w:rsid w:val="000A51E9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1451B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26EE4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0CB8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67BAA"/>
    <w:rsid w:val="00873A5E"/>
    <w:rsid w:val="00882141"/>
    <w:rsid w:val="008A5687"/>
    <w:rsid w:val="008D5A2D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C002DB"/>
    <w:rsid w:val="00C020E3"/>
    <w:rsid w:val="00C11E8A"/>
    <w:rsid w:val="00C4100E"/>
    <w:rsid w:val="00C748B9"/>
    <w:rsid w:val="00C96E13"/>
    <w:rsid w:val="00CA1004"/>
    <w:rsid w:val="00CE435E"/>
    <w:rsid w:val="00CE6390"/>
    <w:rsid w:val="00CF2912"/>
    <w:rsid w:val="00CF52FC"/>
    <w:rsid w:val="00CF7EA3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93A42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EE513-775D-4535-BE31-C04C4FB6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olverket.se/skolutveckling/statsbidrag/grundskole-och-gymnasieutbildning/lararlyftet-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verket.se/kompetens-och-fortbildning/lararlegitimation/regelverk/krav-for-att-fa-behorighet-1.237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verket.se/lararlyft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agni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5B8F-BD66-8941-951B-9D97AEE2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Kerstin M. Haraldsson</cp:lastModifiedBy>
  <cp:revision>2</cp:revision>
  <cp:lastPrinted>2016-02-10T10:48:00Z</cp:lastPrinted>
  <dcterms:created xsi:type="dcterms:W3CDTF">2018-02-26T08:35:00Z</dcterms:created>
  <dcterms:modified xsi:type="dcterms:W3CDTF">2018-02-26T08:35:00Z</dcterms:modified>
</cp:coreProperties>
</file>